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20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1183" w:type="dxa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1686" w:type="dxa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</w:p>
        </w:tc>
      </w:tr>
      <w:tr w:rsidR="00E512F0" w:rsidRPr="00BC65B8" w14:paraId="18958A8E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1183" w:type="dxa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1183" w:type="dxa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1183" w:type="dxa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1183" w:type="dxa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091680EF" w:rsidR="00D6320F" w:rsidRDefault="00D6320F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1183" w:type="dxa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3B1E00EE" w:rsidR="00D6320F" w:rsidRDefault="00D6320F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1183" w:type="dxa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1686" w:type="dxa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1183" w:type="dxa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200D2CFA" w14:textId="5E6C91BB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1,</w:t>
            </w:r>
          </w:p>
          <w:p w14:paraId="35FB32F5" w14:textId="348340E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0920597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OLE_LINK27"/>
            <w:bookmarkStart w:id="11" w:name="OLE_LINK28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End w:id="10"/>
            <w:bookmarkEnd w:id="11"/>
          </w:p>
        </w:tc>
      </w:tr>
      <w:tr w:rsidR="006B4C79" w:rsidRPr="00BC65B8" w14:paraId="45C6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1183" w:type="dxa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F01FC7F" w14:textId="34F8946D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1B434656" w14:textId="0A409158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126B08F4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70B816D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12BC9EEA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</w:t>
            </w:r>
            <w:r w:rsidR="00EB5F2D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ree form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patrol algorithm </w:t>
            </w:r>
          </w:p>
        </w:tc>
        <w:tc>
          <w:tcPr>
            <w:tcW w:w="1183" w:type="dxa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7693A98D" w:rsidR="006B4C79" w:rsidRDefault="00201CEE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18490F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the GUI portion of block view provide options for user to choose run the algorithm step by step or execute the algorithm for a fixed number of times/steps</w:t>
            </w:r>
          </w:p>
        </w:tc>
        <w:tc>
          <w:tcPr>
            <w:tcW w:w="1183" w:type="dxa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1686" w:type="dxa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1183" w:type="dxa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1183" w:type="dxa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27DA92F1" w:rsidR="006B4C79" w:rsidRPr="00BC65B8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2, 2017</w:t>
            </w: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6B25E54C" w:rsidR="006B4C79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AC6050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1183" w:type="dxa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1ED86ED" w14:textId="0E5039D2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2" w:name="OLE_LINK29"/>
            <w:bookmarkStart w:id="13" w:name="OLE_LINK30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</w:t>
            </w:r>
            <w:bookmarkEnd w:id="12"/>
            <w:bookmarkEnd w:id="13"/>
            <w:r w:rsidR="00D90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AB26CEA" w14:textId="2F827DB5" w:rsidR="00D9054C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9,</w:t>
            </w:r>
          </w:p>
          <w:p w14:paraId="505DFF46" w14:textId="5A093D53" w:rsidR="006B4C79" w:rsidRPr="00BC65B8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4116FDB7" w14:textId="1E31EF68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404DBD92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F259F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1183" w:type="dxa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13DC067C" w:rsidR="006B4C79" w:rsidRDefault="006B4C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1183" w:type="dxa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4F3E004" w14:textId="1BE19640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5E253E4F" w14:textId="79784900" w:rsidR="00D9054C" w:rsidRPr="00BC65B8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0042DFB6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E1411D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1AE5B5B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1183" w:type="dxa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48B0AFD5" w14:textId="77777777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0B72F1BE" w14:textId="3D5651C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BAC316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53F37738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1183" w:type="dxa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6D0E986E" w14:textId="77777777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70E7BA1E" w14:textId="63FA9AB0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4" w:name="OLE_LINK12"/>
            <w:bookmarkStart w:id="15" w:name="OLE_LINK1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bookmarkEnd w:id="14"/>
            <w:bookmarkEnd w:id="15"/>
          </w:p>
        </w:tc>
        <w:tc>
          <w:tcPr>
            <w:tcW w:w="0" w:type="auto"/>
          </w:tcPr>
          <w:p w14:paraId="093867D1" w14:textId="715F19E3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201CEE" w14:paraId="55CA1DA9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6BF3C3" w14:textId="77777777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78736417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DD3C80E" w14:textId="1A7C80A3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Validate the input data before executing the algorithm</w:t>
            </w:r>
          </w:p>
        </w:tc>
        <w:tc>
          <w:tcPr>
            <w:tcW w:w="1183" w:type="dxa"/>
          </w:tcPr>
          <w:p w14:paraId="40AEAB1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07E72BEA" w14:textId="24D2EA92" w:rsidR="00201CEE" w:rsidRPr="00201CEE" w:rsidRDefault="00964AC1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1</w:t>
            </w:r>
            <w:r w:rsidR="00201CEE"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A8C6236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A07FE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582D17" w14:textId="315C6FB2" w:rsidR="00201CEE" w:rsidRDefault="001F317B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r w:rsid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0" w:type="auto"/>
          </w:tcPr>
          <w:p w14:paraId="0FC6B994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14:paraId="5203D6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77F425" w14:textId="04608F48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0" w:type="auto"/>
          </w:tcPr>
          <w:p w14:paraId="4DDDE3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547101E1" w14:textId="4391C8B3" w:rsidR="00201CEE" w:rsidRDefault="00201CEE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3   algorithm</w:t>
            </w:r>
          </w:p>
        </w:tc>
        <w:tc>
          <w:tcPr>
            <w:tcW w:w="1183" w:type="dxa"/>
          </w:tcPr>
          <w:p w14:paraId="0E61EF6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E2A1403" w14:textId="77777777" w:rsidR="00201CEE" w:rsidRP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0F4EAFE1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8BDF6B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AAEE2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23763FD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:rsidRPr="00BC65B8" w14:paraId="6C21A348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ECB6D6" w14:textId="5B5F3459" w:rsidR="00201CEE" w:rsidRDefault="00201CEE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552F096E" w14:textId="6181F3B8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0889AB10" w14:textId="6D0DC029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4 algorithm</w:t>
            </w:r>
          </w:p>
        </w:tc>
        <w:tc>
          <w:tcPr>
            <w:tcW w:w="1183" w:type="dxa"/>
          </w:tcPr>
          <w:p w14:paraId="24744015" w14:textId="32BA931B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3AAA503F" w14:textId="77777777" w:rsidR="00201CEE" w:rsidRP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ACB331B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74659C" w14:textId="77777777" w:rsidR="00201CEE" w:rsidRDefault="00201CEE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6ABA23" w14:textId="3B2F23F6" w:rsidR="00201CEE" w:rsidRDefault="00201CEE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573877C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00079" w:rsidRPr="00BC65B8" w14:paraId="34515ABA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56A5200" w14:textId="3012662A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</w:tcPr>
          <w:p w14:paraId="7AD88ACF" w14:textId="4CE635DE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0522BF8" w14:textId="26C54AB0" w:rsidR="00400079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Test algorithms</w:t>
            </w:r>
          </w:p>
        </w:tc>
        <w:tc>
          <w:tcPr>
            <w:tcW w:w="1183" w:type="dxa"/>
          </w:tcPr>
          <w:p w14:paraId="4B6DC433" w14:textId="1CD9184E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4F8636A3" w14:textId="4C684369" w:rsidR="00400079" w:rsidRPr="00201CEE" w:rsidRDefault="00400079" w:rsidP="00CE195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r</w:t>
            </w:r>
            <w:r w:rsidR="00964AC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</w:t>
            </w: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D0CC313" w14:textId="77777777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DA494FA" w14:textId="77777777" w:rsidR="00400079" w:rsidRDefault="00400079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DF43C4C" w14:textId="22F7B3F6" w:rsidR="00400079" w:rsidRDefault="004000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DBA04A8" w14:textId="77777777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bookmarkStart w:id="16" w:name="_GoBack"/>
        <w:bookmarkEnd w:id="16"/>
      </w:tr>
      <w:tr w:rsidR="00400079" w:rsidRPr="00BC65B8" w14:paraId="17FF42C1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0335313" w14:textId="58AA9A9C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</w:tcPr>
          <w:p w14:paraId="1C06BCBF" w14:textId="31263A56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983B1BE" w14:textId="70DB73E5" w:rsidR="00400079" w:rsidRDefault="00400079" w:rsidP="0043097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7" w:name="OLE_LINK14"/>
            <w:bookmarkStart w:id="18" w:name="OLE_LINK15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for user to select one of the three algorithms to run</w:t>
            </w:r>
            <w:bookmarkEnd w:id="17"/>
            <w:bookmarkEnd w:id="18"/>
          </w:p>
        </w:tc>
        <w:tc>
          <w:tcPr>
            <w:tcW w:w="1183" w:type="dxa"/>
          </w:tcPr>
          <w:p w14:paraId="5C46B55E" w14:textId="70977EA6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7EE2A0A9" w14:textId="77777777" w:rsidR="00400079" w:rsidRPr="00201CEE" w:rsidRDefault="00400079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FA8ADD8" w14:textId="77777777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21F104" w14:textId="77777777" w:rsidR="00400079" w:rsidRDefault="00400079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227ED1D" w14:textId="70985839" w:rsidR="00400079" w:rsidRDefault="00400079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0C03006" w14:textId="77777777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00079" w:rsidRPr="00BC65B8" w14:paraId="54E2ECF0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0FB3853" w14:textId="69257E8B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8</w:t>
            </w:r>
          </w:p>
        </w:tc>
        <w:tc>
          <w:tcPr>
            <w:tcW w:w="0" w:type="auto"/>
          </w:tcPr>
          <w:p w14:paraId="50ACADFB" w14:textId="7E6209C3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B9B4A42" w14:textId="4FF9AE5B" w:rsidR="00400079" w:rsidRDefault="00400079" w:rsidP="00EA080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arget list in Graph View</w:t>
            </w:r>
          </w:p>
        </w:tc>
        <w:tc>
          <w:tcPr>
            <w:tcW w:w="1183" w:type="dxa"/>
          </w:tcPr>
          <w:p w14:paraId="5F7C71CF" w14:textId="468B22DE" w:rsidR="00400079" w:rsidRPr="00201CEE" w:rsidRDefault="004000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62C579AF" w14:textId="33FB6482" w:rsidR="00400079" w:rsidRPr="00201CEE" w:rsidRDefault="00964AC1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pr 1</w:t>
            </w:r>
            <w:r w:rsidR="00400079"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4426F601" w14:textId="77777777" w:rsidR="00400079" w:rsidRPr="00201CEE" w:rsidRDefault="00400079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B85C1B" w14:textId="77777777" w:rsidR="00400079" w:rsidRDefault="00400079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B2462F" w14:textId="39742D60" w:rsidR="00400079" w:rsidRDefault="004000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E3B52C3" w14:textId="77777777" w:rsidR="00400079" w:rsidRDefault="004000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00079" w:rsidRPr="00BC65B8" w14:paraId="78E53E10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E02F888" w14:textId="0D8AD82A" w:rsidR="00400079" w:rsidRDefault="004000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9</w:t>
            </w:r>
          </w:p>
        </w:tc>
        <w:tc>
          <w:tcPr>
            <w:tcW w:w="0" w:type="auto"/>
          </w:tcPr>
          <w:p w14:paraId="5305751D" w14:textId="2293698C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136AAF2E" w14:textId="548CF184" w:rsidR="00400079" w:rsidRDefault="00400079" w:rsidP="00EA080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est GUI of target list in Graph View</w:t>
            </w:r>
          </w:p>
        </w:tc>
        <w:tc>
          <w:tcPr>
            <w:tcW w:w="1183" w:type="dxa"/>
          </w:tcPr>
          <w:p w14:paraId="7ECF42C9" w14:textId="028FA7B5" w:rsidR="00400079" w:rsidRPr="00201CEE" w:rsidRDefault="00400079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C216B59" w14:textId="590FEAD1" w:rsidR="00400079" w:rsidRPr="00201CEE" w:rsidRDefault="00400079" w:rsidP="00CE195A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9" w:name="OLE_LINK16"/>
            <w:bookmarkStart w:id="20" w:name="OLE_LINK1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pr </w:t>
            </w:r>
            <w:bookmarkEnd w:id="19"/>
            <w:bookmarkEnd w:id="20"/>
            <w:r w:rsidR="00964AC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2017</w:t>
            </w:r>
          </w:p>
          <w:p w14:paraId="7042195E" w14:textId="77777777" w:rsidR="00400079" w:rsidRPr="00201CEE" w:rsidRDefault="00400079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2D43132" w14:textId="77777777" w:rsidR="00400079" w:rsidRDefault="00400079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170235C" w14:textId="1AFF748F" w:rsidR="00400079" w:rsidRDefault="00400079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16092BE2" w14:textId="77777777" w:rsidR="00400079" w:rsidRDefault="004000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317B"/>
    <w:rsid w:val="001F5333"/>
    <w:rsid w:val="001F5BB6"/>
    <w:rsid w:val="00201CEE"/>
    <w:rsid w:val="002201AE"/>
    <w:rsid w:val="0026295A"/>
    <w:rsid w:val="002903CD"/>
    <w:rsid w:val="002A3436"/>
    <w:rsid w:val="002A7610"/>
    <w:rsid w:val="002D0001"/>
    <w:rsid w:val="002E6AF5"/>
    <w:rsid w:val="00336059"/>
    <w:rsid w:val="00341F80"/>
    <w:rsid w:val="00356AA3"/>
    <w:rsid w:val="00366186"/>
    <w:rsid w:val="003E6E47"/>
    <w:rsid w:val="00400079"/>
    <w:rsid w:val="00401BB5"/>
    <w:rsid w:val="00425097"/>
    <w:rsid w:val="0043097B"/>
    <w:rsid w:val="004413C3"/>
    <w:rsid w:val="0048287A"/>
    <w:rsid w:val="004838A2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64AC1"/>
    <w:rsid w:val="00965F2E"/>
    <w:rsid w:val="009A0E10"/>
    <w:rsid w:val="009A541F"/>
    <w:rsid w:val="009B541E"/>
    <w:rsid w:val="009F0491"/>
    <w:rsid w:val="00A16DD4"/>
    <w:rsid w:val="00A24A20"/>
    <w:rsid w:val="00A550E2"/>
    <w:rsid w:val="00A70FA2"/>
    <w:rsid w:val="00A72B3E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07F51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828F8"/>
    <w:rsid w:val="00D9054C"/>
    <w:rsid w:val="00DA0835"/>
    <w:rsid w:val="00DB3051"/>
    <w:rsid w:val="00E138F6"/>
    <w:rsid w:val="00E243C3"/>
    <w:rsid w:val="00E512F0"/>
    <w:rsid w:val="00E70AED"/>
    <w:rsid w:val="00EA0804"/>
    <w:rsid w:val="00EB5F2D"/>
    <w:rsid w:val="00EC07A7"/>
    <w:rsid w:val="00F0658A"/>
    <w:rsid w:val="00F224BA"/>
    <w:rsid w:val="00F813E6"/>
    <w:rsid w:val="00F8454C"/>
    <w:rsid w:val="00F90A34"/>
    <w:rsid w:val="00FA6991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28E70E-F21C-DF4F-BEEF-B16C759CC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95</Words>
  <Characters>282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67</cp:revision>
  <dcterms:created xsi:type="dcterms:W3CDTF">2017-01-29T19:23:00Z</dcterms:created>
  <dcterms:modified xsi:type="dcterms:W3CDTF">2017-03-28T18:54:00Z</dcterms:modified>
</cp:coreProperties>
</file>